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8E709D" w14:textId="3A76AB7F" w:rsidR="006610E3" w:rsidRPr="006610E3" w:rsidRDefault="00202C66" w:rsidP="00202C66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1</w:t>
      </w:r>
      <w:r w:rsidR="006610E3" w:rsidRPr="006610E3">
        <w:rPr>
          <w:rFonts w:hint="eastAsia"/>
          <w:b/>
          <w:sz w:val="36"/>
          <w:szCs w:val="36"/>
        </w:rPr>
        <w:t>管理个人</w:t>
      </w:r>
      <w:r w:rsidR="00506D6B">
        <w:rPr>
          <w:rFonts w:hint="eastAsia"/>
          <w:b/>
          <w:sz w:val="36"/>
          <w:szCs w:val="36"/>
        </w:rPr>
        <w:t>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6610E3" w:rsidRPr="00755F3A" w14:paraId="487B20A4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83051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67E75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C233B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EBE6024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610E3" w:rsidRPr="00755F3A" w14:paraId="3C48A2D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A00C12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4FBD5DF" w14:textId="5F489194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755F3A" w14:paraId="2BEC40C0" w14:textId="77777777" w:rsidTr="00561080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9C730A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F62B6A" w14:textId="1D495CE2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、填写</w:t>
            </w:r>
            <w:r w:rsidR="006E78C2">
              <w:rPr>
                <w:rFonts w:hint="eastAsia"/>
              </w:rPr>
              <w:t>个人评论</w:t>
            </w:r>
            <w:r>
              <w:rPr>
                <w:rFonts w:hint="eastAsia"/>
              </w:rPr>
              <w:t>、提交个人</w:t>
            </w:r>
            <w:r w:rsidR="006E78C2">
              <w:rPr>
                <w:rFonts w:hint="eastAsia"/>
              </w:rPr>
              <w:t>评论</w:t>
            </w:r>
          </w:p>
        </w:tc>
      </w:tr>
      <w:tr w:rsidR="006610E3" w:rsidRPr="0089247C" w14:paraId="3CB0545B" w14:textId="77777777" w:rsidTr="00561080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7CC4EB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A9B2391" w14:textId="77777777" w:rsidR="006610E3" w:rsidRPr="0089247C" w:rsidRDefault="006610E3" w:rsidP="00561080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6610E3" w:rsidRPr="00755F3A" w14:paraId="3396CD1B" w14:textId="77777777" w:rsidTr="00561080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A1095D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3F11A9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39386A7C" w14:textId="77777777" w:rsidTr="00561080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475701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1A52B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7D8A3A5C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EDD029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50578EBC" w14:textId="77777777" w:rsidR="006610E3" w:rsidRPr="0033605F" w:rsidRDefault="006610E3" w:rsidP="00561080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B93F8" w14:textId="77777777" w:rsidR="006610E3" w:rsidRPr="00755F3A" w:rsidRDefault="006610E3" w:rsidP="00561080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6610E3" w:rsidRPr="00755F3A" w14:paraId="10AC29D2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59E546" w14:textId="77777777" w:rsidR="006610E3" w:rsidRPr="00755F3A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BD7A2F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5290D" w14:textId="2FBCEC94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004B89B" w14:textId="5C7C0915" w:rsidR="006610E3" w:rsidRPr="006B1C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AE6D3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E628A9" w14:textId="77777777" w:rsidR="006610E3" w:rsidRPr="00C24524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70B2A68C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</w:tr>
      <w:tr w:rsidR="006610E3" w:rsidRPr="00755F3A" w14:paraId="73ADA987" w14:textId="77777777" w:rsidTr="006610E3">
        <w:trPr>
          <w:cantSplit/>
          <w:trHeight w:val="1811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CD1290" w14:textId="77777777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4DFDC5" w14:textId="77777777" w:rsidR="006610E3" w:rsidRPr="00755F3A" w:rsidRDefault="006610E3" w:rsidP="00561080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D5824" w14:textId="1F5BF88C" w:rsidR="006610E3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2FB344B" w14:textId="361890F5" w:rsidR="006610E3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”，进入管理个人信息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；</w:t>
            </w:r>
          </w:p>
          <w:p w14:paraId="2A120B92" w14:textId="604B477B" w:rsidR="006610E3" w:rsidRPr="001C5E79" w:rsidRDefault="006610E3" w:rsidP="00561080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2B04A" w14:textId="77777777" w:rsidR="006610E3" w:rsidRPr="00C24524" w:rsidRDefault="006610E3" w:rsidP="00561080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1CEF7" w14:textId="41374344" w:rsidR="006610E3" w:rsidRPr="001C5E79" w:rsidRDefault="006610E3" w:rsidP="0056108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</w:t>
            </w:r>
            <w:r w:rsidR="006E78C2">
              <w:rPr>
                <w:rFonts w:hint="eastAsia"/>
              </w:rPr>
              <w:t>评论界面</w:t>
            </w:r>
            <w:r>
              <w:rPr>
                <w:rFonts w:hint="eastAsia"/>
              </w:rPr>
              <w:t>，且光标默认定位在添加个人</w:t>
            </w:r>
            <w:r w:rsidR="006E78C2">
              <w:rPr>
                <w:rFonts w:hint="eastAsia"/>
              </w:rPr>
              <w:t>评论</w:t>
            </w:r>
            <w:r>
              <w:rPr>
                <w:rFonts w:hint="eastAsia"/>
              </w:rPr>
              <w:t>第一行“姓名”</w:t>
            </w:r>
          </w:p>
        </w:tc>
      </w:tr>
      <w:tr w:rsidR="006E78C2" w:rsidRPr="00755F3A" w14:paraId="46F24534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8FCBAF" w14:textId="001C6944" w:rsidR="006E78C2" w:rsidRPr="006E78C2" w:rsidRDefault="006E78C2" w:rsidP="006E78C2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5C0C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7C93" w14:textId="15B2A4A2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6B4CD3" w14:textId="4BAE1FD7" w:rsidR="006E78C2" w:rsidRDefault="00D82C52" w:rsidP="00D82C52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proofErr w:type="gramStart"/>
            <w:r w:rsidR="006E78C2">
              <w:rPr>
                <w:rFonts w:hint="eastAsia"/>
              </w:rPr>
              <w:t>信息第</w:t>
            </w:r>
            <w:proofErr w:type="gramEnd"/>
            <w:r w:rsidR="006E78C2">
              <w:rPr>
                <w:rFonts w:hint="eastAsia"/>
              </w:rPr>
              <w:t>一行“姓名”</w:t>
            </w:r>
          </w:p>
          <w:p w14:paraId="1A6F24C1" w14:textId="5B8C5D54" w:rsidR="006E78C2" w:rsidRPr="00502F5A" w:rsidRDefault="00D82C52" w:rsidP="00D82C52">
            <w:pPr>
              <w:spacing w:line="276" w:lineRule="auto"/>
              <w:ind w:firstLineChars="0" w:firstLine="420"/>
            </w:pPr>
            <w:r>
              <w:rPr>
                <w:rFonts w:ascii="Times New Roman" w:hAnsi="Times New Roman" w:hint="eastAsia"/>
                <w:szCs w:val="24"/>
              </w:rPr>
              <w:t>2</w:t>
            </w:r>
            <w:r w:rsidR="006E78C2" w:rsidRPr="00D82C52"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14:paraId="02B1CFCC" w14:textId="32E5348F" w:rsidR="006E78C2" w:rsidRDefault="00D82C52" w:rsidP="006E78C2">
            <w:pPr>
              <w:spacing w:line="276" w:lineRule="auto"/>
              <w:ind w:firstLine="420"/>
            </w:pPr>
            <w:r>
              <w:rPr>
                <w:rFonts w:ascii="Times New Roman" w:hAnsi="Times New Roman"/>
                <w:szCs w:val="24"/>
              </w:rPr>
              <w:t>3</w:t>
            </w:r>
            <w:r w:rsidR="006E78C2"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E6C14" w14:textId="07714B53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 w:rsidR="00D82C52">
              <w:rPr>
                <w:rFonts w:hint="eastAsia"/>
              </w:rPr>
              <w:t>尔康</w:t>
            </w:r>
          </w:p>
          <w:p w14:paraId="39E50E10" w14:textId="3EA4A2E1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 w:rsidR="00D82C52">
              <w:rPr>
                <w:rFonts w:hint="eastAsia"/>
              </w:rPr>
              <w:t>男</w:t>
            </w:r>
          </w:p>
          <w:p w14:paraId="7A7D8804" w14:textId="7DFAD83A" w:rsidR="006E78C2" w:rsidRPr="00C24524" w:rsidRDefault="00D82C52" w:rsidP="00D82C5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这是一个测试用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D80987" w14:textId="4FBDC1CB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6E78C2" w:rsidRPr="00755F3A" w14:paraId="6930AC49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B8B36" w14:textId="5CFEF5D9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C87EFF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CB117" w14:textId="6CB2FF4C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FCBEDA" w14:textId="79E9E918" w:rsidR="006E78C2" w:rsidRDefault="006E78C2" w:rsidP="00B86F3C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界面</w:t>
            </w:r>
          </w:p>
          <w:p w14:paraId="78E27886" w14:textId="04EA4EA2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查看刚刚添加的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B43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AC832B" w14:textId="5A3ED2EA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成功</w:t>
            </w:r>
          </w:p>
        </w:tc>
      </w:tr>
      <w:tr w:rsidR="006E78C2" w:rsidRPr="00755F3A" w14:paraId="118C2A0A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565EB5" w14:textId="3C2A5CC0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C090A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3A2D2" w14:textId="2B79F03A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40D56E" w14:textId="2939455C" w:rsidR="006E78C2" w:rsidRDefault="00B86F3C" w:rsidP="00B86F3C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113A1222" w14:textId="089EEEF5" w:rsidR="006E78C2" w:rsidRDefault="00B86F3C" w:rsidP="006E78C2">
            <w:pPr>
              <w:spacing w:line="276" w:lineRule="auto"/>
              <w:ind w:firstLine="420"/>
            </w:pPr>
            <w:r>
              <w:t>2</w:t>
            </w:r>
            <w:r w:rsidR="006E78C2"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64C88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4307B9" w14:textId="15269DB6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E78C2" w:rsidRPr="00755F3A" w14:paraId="27B3217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806C16" w14:textId="40350E96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BF69A0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EC99" w14:textId="7F6DA9F5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</w:t>
            </w:r>
            <w:r w:rsidR="00D82C52">
              <w:rPr>
                <w:rFonts w:hint="eastAsia"/>
              </w:rPr>
              <w:t>评论</w:t>
            </w:r>
            <w:r>
              <w:rPr>
                <w:rFonts w:hint="eastAsia"/>
              </w:rPr>
              <w:t>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2AB897" w14:textId="5BB2ED00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 w:rsidR="00B86F3C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07F850C0" w14:textId="06AEFEF8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 w:rsidR="006E78C2">
              <w:rPr>
                <w:rFonts w:hint="eastAsia"/>
              </w:rPr>
              <w:t>输入数据，所有数据为一个空格，点击确定按钮</w:t>
            </w:r>
          </w:p>
          <w:p w14:paraId="7AD8A2BD" w14:textId="77777777" w:rsidR="006E78C2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21D9" w14:textId="77777777" w:rsidR="006E78C2" w:rsidRPr="00C24524" w:rsidRDefault="006E78C2" w:rsidP="006E78C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675EF7" w14:textId="5341CBE0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信息不能为空，请重新输入</w:t>
            </w:r>
          </w:p>
        </w:tc>
      </w:tr>
      <w:tr w:rsidR="006E78C2" w:rsidRPr="00755F3A" w14:paraId="269502A8" w14:textId="77777777" w:rsidTr="00561080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80AB4" w14:textId="4E7D6C5B" w:rsidR="006E78C2" w:rsidRDefault="006E78C2" w:rsidP="006E78C2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2F5C94" w14:textId="77777777" w:rsidR="006E78C2" w:rsidRPr="00755F3A" w:rsidRDefault="006E78C2" w:rsidP="006E78C2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F74A9" w14:textId="1321E18B" w:rsidR="006E78C2" w:rsidRDefault="004B2D6B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6E78C2">
              <w:rPr>
                <w:rFonts w:hint="eastAsia"/>
              </w:rPr>
              <w:t>个人</w:t>
            </w:r>
            <w:r w:rsidR="00D82C52"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997C3CE" w14:textId="596E5479" w:rsidR="006E78C2" w:rsidRDefault="004B2D6B" w:rsidP="004B2D6B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6E78C2">
              <w:rPr>
                <w:rFonts w:hint="eastAsia"/>
              </w:rPr>
              <w:t>点击填写，进入填写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界面，光标默认定位在添加个人</w:t>
            </w:r>
            <w:r>
              <w:rPr>
                <w:rFonts w:hint="eastAsia"/>
              </w:rPr>
              <w:t>评论</w:t>
            </w:r>
            <w:r w:rsidR="006E78C2">
              <w:rPr>
                <w:rFonts w:hint="eastAsia"/>
              </w:rPr>
              <w:t>第一行“姓名”</w:t>
            </w:r>
          </w:p>
          <w:p w14:paraId="272B282D" w14:textId="506EC6F1" w:rsidR="006E78C2" w:rsidRDefault="004B2D6B" w:rsidP="006E78C2">
            <w:pPr>
              <w:spacing w:line="276" w:lineRule="auto"/>
              <w:ind w:firstLine="420"/>
            </w:pPr>
            <w:r>
              <w:t>2</w:t>
            </w:r>
            <w:r w:rsidR="006E78C2"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703A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14:paraId="04A2379E" w14:textId="77777777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14:paraId="3DB10357" w14:textId="701B790D" w:rsidR="006E78C2" w:rsidRPr="00C24524" w:rsidRDefault="004B2D6B" w:rsidP="004B2D6B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论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D9F4E6" w14:textId="0C9A1AD5" w:rsidR="006E78C2" w:rsidRDefault="006E78C2" w:rsidP="006E78C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14:paraId="3E4EEA81" w14:textId="7AF69052" w:rsidR="00202C66" w:rsidRPr="00202C66" w:rsidRDefault="00202C66" w:rsidP="00202C66">
      <w:pPr>
        <w:ind w:firstLineChars="0" w:firstLine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2</w:t>
      </w:r>
      <w:r>
        <w:rPr>
          <w:b/>
          <w:sz w:val="36"/>
          <w:szCs w:val="36"/>
        </w:rPr>
        <w:t>.</w:t>
      </w:r>
      <w:r w:rsidRPr="00202C66">
        <w:rPr>
          <w:rFonts w:hint="eastAsia"/>
          <w:b/>
          <w:sz w:val="36"/>
          <w:szCs w:val="36"/>
        </w:rPr>
        <w:t>管理问答页面</w:t>
      </w:r>
    </w:p>
    <w:tbl>
      <w:tblPr>
        <w:tblW w:w="12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335"/>
        <w:gridCol w:w="1265"/>
        <w:gridCol w:w="870"/>
        <w:gridCol w:w="1615"/>
        <w:gridCol w:w="898"/>
        <w:gridCol w:w="1701"/>
        <w:gridCol w:w="3491"/>
      </w:tblGrid>
      <w:tr w:rsidR="00202C66" w:rsidRPr="00755F3A" w14:paraId="511EE013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9C6829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C54BBF2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BAFE97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5C5D23A" w14:textId="032F291F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 w:rsidR="008603BC">
              <w:rPr>
                <w:rFonts w:hint="eastAsia"/>
              </w:rPr>
              <w:t>（</w:t>
            </w:r>
            <w:proofErr w:type="gramStart"/>
            <w:r w:rsidR="008603BC">
              <w:rPr>
                <w:rFonts w:hint="eastAsia"/>
              </w:rPr>
              <w:t>邵贶</w:t>
            </w:r>
            <w:proofErr w:type="gramEnd"/>
            <w:r w:rsidR="008603BC">
              <w:rPr>
                <w:rFonts w:hint="eastAsia"/>
              </w:rPr>
              <w:t>）</w:t>
            </w:r>
          </w:p>
        </w:tc>
      </w:tr>
      <w:tr w:rsidR="00202C66" w:rsidRPr="00755F3A" w14:paraId="55931A5D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870D0C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0C5E86" w14:textId="34525D0E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管理问答功能</w:t>
            </w:r>
          </w:p>
        </w:tc>
      </w:tr>
      <w:tr w:rsidR="00202C66" w:rsidRPr="00755F3A" w14:paraId="10F3FA04" w14:textId="77777777" w:rsidTr="00506D6B">
        <w:trPr>
          <w:cantSplit/>
          <w:trHeight w:val="61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6739E8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251DC6" w14:textId="2E79F845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查看提问功能、答疑功能、讲师页面是否正常显示、回答页面是否正常显示</w:t>
            </w:r>
          </w:p>
        </w:tc>
      </w:tr>
      <w:tr w:rsidR="00202C66" w:rsidRPr="0089247C" w14:paraId="2D47A548" w14:textId="77777777" w:rsidTr="00506D6B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CB310F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02602D6" w14:textId="4353A3E4" w:rsidR="00202C66" w:rsidRPr="0089247C" w:rsidRDefault="00653EA5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登录软件使用</w:t>
            </w:r>
          </w:p>
        </w:tc>
      </w:tr>
      <w:tr w:rsidR="00202C66" w:rsidRPr="00755F3A" w14:paraId="1A8D9EB4" w14:textId="77777777" w:rsidTr="00506D6B">
        <w:trPr>
          <w:cantSplit/>
          <w:trHeight w:val="286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9C9752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265E84E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</w:tr>
      <w:tr w:rsidR="00202C66" w:rsidRPr="00755F3A" w14:paraId="7A7F7C33" w14:textId="77777777" w:rsidTr="00506D6B">
        <w:trPr>
          <w:cantSplit/>
          <w:trHeight w:val="382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0E12DE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6B753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7E3BB7A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C065E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0AAD3631" w14:textId="77777777" w:rsidR="00202C66" w:rsidRPr="0033605F" w:rsidRDefault="00202C66" w:rsidP="008B4C9A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04BAD0" w14:textId="77777777" w:rsidR="00202C66" w:rsidRPr="00755F3A" w:rsidRDefault="00202C66" w:rsidP="008B4C9A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202C66" w:rsidRPr="00755F3A" w14:paraId="2B31CBBF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CCAB0A" w14:textId="77777777" w:rsidR="00202C66" w:rsidRPr="00755F3A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1CA5182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CEE1" w14:textId="71CE7D17" w:rsidR="00202C66" w:rsidRPr="006B1C79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704C79">
              <w:rPr>
                <w:rFonts w:hint="eastAsia"/>
              </w:rPr>
              <w:t>讲师个人主页</w:t>
            </w:r>
            <w:r>
              <w:rPr>
                <w:rFonts w:hint="eastAsia"/>
              </w:rPr>
              <w:t>”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3D5569" w14:textId="77777777" w:rsidR="00704C79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</w:t>
            </w:r>
            <w:r w:rsidR="00704C79">
              <w:rPr>
                <w:rFonts w:hint="eastAsia"/>
              </w:rPr>
              <w:t>“答疑”</w:t>
            </w:r>
          </w:p>
          <w:p w14:paraId="488D8C8D" w14:textId="77777777" w:rsidR="00202C66" w:rsidRDefault="00704C79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点击讲师头像</w:t>
            </w:r>
          </w:p>
          <w:p w14:paraId="48FE61BC" w14:textId="4DAC6029" w:rsidR="00704C79" w:rsidRPr="00704C79" w:rsidRDefault="00704C79" w:rsidP="008B4C9A">
            <w:pPr>
              <w:spacing w:line="276" w:lineRule="auto"/>
              <w:ind w:firstLine="420"/>
            </w:pPr>
            <w:r>
              <w:t xml:space="preserve">3 </w:t>
            </w:r>
            <w:r>
              <w:rPr>
                <w:rFonts w:hint="eastAsia"/>
              </w:rPr>
              <w:t>跳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348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03E09C" w14:textId="1DA9B862" w:rsidR="00202C66" w:rsidRPr="00C24524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</w:t>
            </w:r>
            <w:r w:rsidR="00F76CC8">
              <w:rPr>
                <w:rFonts w:hint="eastAsia"/>
              </w:rPr>
              <w:t>讲师</w:t>
            </w:r>
            <w:r>
              <w:rPr>
                <w:rFonts w:hint="eastAsia"/>
              </w:rPr>
              <w:t>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14:paraId="51CC71AD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</w:tr>
      <w:tr w:rsidR="00202C66" w:rsidRPr="00755F3A" w14:paraId="6648F9A2" w14:textId="77777777" w:rsidTr="00506D6B">
        <w:trPr>
          <w:cantSplit/>
          <w:trHeight w:val="181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622652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64D9A7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EA88B" w14:textId="3C5079BB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80B48">
              <w:rPr>
                <w:rFonts w:hint="eastAsia"/>
              </w:rPr>
              <w:t>回答页面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94C445" w14:textId="27BD2208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680B48">
              <w:rPr>
                <w:rFonts w:hint="eastAsia"/>
              </w:rPr>
              <w:t>答疑</w:t>
            </w:r>
            <w:r>
              <w:rPr>
                <w:rFonts w:hint="eastAsia"/>
              </w:rPr>
              <w:t>”，进入</w:t>
            </w:r>
            <w:r w:rsidR="00680B48">
              <w:rPr>
                <w:rFonts w:hint="eastAsia"/>
              </w:rPr>
              <w:t>答疑页面</w:t>
            </w:r>
            <w:r>
              <w:rPr>
                <w:rFonts w:hint="eastAsia"/>
              </w:rPr>
              <w:t>；</w:t>
            </w:r>
          </w:p>
          <w:p w14:paraId="7CF5DEE5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</w:t>
            </w:r>
            <w:r w:rsidR="00680B48">
              <w:rPr>
                <w:rFonts w:hint="eastAsia"/>
              </w:rPr>
              <w:t>立即问答</w:t>
            </w:r>
            <w:r>
              <w:rPr>
                <w:rFonts w:hint="eastAsia"/>
              </w:rPr>
              <w:t>，进入填写</w:t>
            </w:r>
            <w:r w:rsidR="00680B48">
              <w:rPr>
                <w:rFonts w:hint="eastAsia"/>
              </w:rPr>
              <w:t>问答页面</w:t>
            </w:r>
          </w:p>
          <w:p w14:paraId="093A7AF0" w14:textId="2AA12026" w:rsidR="00680B48" w:rsidRPr="001C5E79" w:rsidRDefault="00680B48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答案，显示答疑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B0402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258AC2" w14:textId="44FCB429" w:rsidR="00202C66" w:rsidRPr="001C5E79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042D33">
              <w:rPr>
                <w:rFonts w:hint="eastAsia"/>
              </w:rPr>
              <w:t>答案显示</w:t>
            </w:r>
            <w:r>
              <w:rPr>
                <w:rFonts w:hint="eastAsia"/>
              </w:rPr>
              <w:t>界面</w:t>
            </w:r>
            <w:r w:rsidR="00412871">
              <w:rPr>
                <w:rFonts w:hint="eastAsia"/>
              </w:rPr>
              <w:t>，</w:t>
            </w:r>
            <w:proofErr w:type="gramStart"/>
            <w:r w:rsidR="00412871">
              <w:rPr>
                <w:rFonts w:hint="eastAsia"/>
              </w:rPr>
              <w:t>且正确</w:t>
            </w:r>
            <w:proofErr w:type="gramEnd"/>
            <w:r w:rsidR="00412871">
              <w:rPr>
                <w:rFonts w:hint="eastAsia"/>
              </w:rPr>
              <w:t>显示解答人所填写的信息</w:t>
            </w:r>
          </w:p>
        </w:tc>
      </w:tr>
      <w:tr w:rsidR="00202C66" w:rsidRPr="00755F3A" w14:paraId="654EDAB3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9DAECB" w14:textId="77777777" w:rsidR="00202C66" w:rsidRPr="006E78C2" w:rsidRDefault="00202C66" w:rsidP="008B4C9A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4476DA5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337" w14:textId="29AC1AB8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716BA8">
              <w:rPr>
                <w:rFonts w:hint="eastAsia"/>
              </w:rPr>
              <w:t>提问的问题</w:t>
            </w:r>
            <w:r>
              <w:rPr>
                <w:rFonts w:hint="eastAsia"/>
              </w:rPr>
              <w:t>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351127" w14:textId="77777777" w:rsidR="000639BE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答疑”，进入答疑页面；</w:t>
            </w:r>
          </w:p>
          <w:p w14:paraId="7FDFDC9B" w14:textId="77777777" w:rsidR="000639BE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立即问答，进入填写问答页面</w:t>
            </w:r>
          </w:p>
          <w:p w14:paraId="4E4FF378" w14:textId="3285154E" w:rsidR="00202C66" w:rsidRDefault="000639BE" w:rsidP="000639BE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确定提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88A0" w14:textId="12E35A88" w:rsidR="00202C66" w:rsidRPr="00C24524" w:rsidRDefault="001C6327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1</w:t>
            </w:r>
            <w:r>
              <w:t>*1</w:t>
            </w:r>
            <w:r>
              <w:rPr>
                <w:rFonts w:hint="eastAsia"/>
              </w:rPr>
              <w:t>=</w:t>
            </w:r>
            <w:r>
              <w:t>1</w:t>
            </w:r>
            <w:r>
              <w:rPr>
                <w:rFonts w:hint="eastAsia"/>
              </w:rPr>
              <w:t>吗？请大家帮我解答，谢谢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464196" w14:textId="77777777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202C66" w:rsidRPr="00755F3A" w14:paraId="37927C24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29029C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55DEA2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BD05" w14:textId="678829DB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</w:t>
            </w:r>
            <w:r w:rsidR="00251235">
              <w:rPr>
                <w:rFonts w:hint="eastAsia"/>
              </w:rPr>
              <w:t>问题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276A9" w14:textId="5E681183" w:rsidR="00202C66" w:rsidRDefault="00202C66" w:rsidP="00202C66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</w:t>
            </w:r>
            <w:r w:rsidR="004C0F77">
              <w:rPr>
                <w:rFonts w:hint="eastAsia"/>
              </w:rPr>
              <w:t>我要解答</w:t>
            </w:r>
            <w:r>
              <w:rPr>
                <w:rFonts w:hint="eastAsia"/>
              </w:rPr>
              <w:t>评论界面</w:t>
            </w:r>
          </w:p>
          <w:p w14:paraId="54CEDF06" w14:textId="0EC0492B" w:rsidR="00202C66" w:rsidRDefault="00680705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 w:rsidR="00202C66">
              <w:rPr>
                <w:rFonts w:hint="eastAsia"/>
              </w:rPr>
              <w:t>查看刚刚添加的</w:t>
            </w:r>
            <w:r w:rsidR="00CE6639">
              <w:rPr>
                <w:rFonts w:hint="eastAsia"/>
              </w:rPr>
              <w:t>问题</w:t>
            </w:r>
            <w:r w:rsidR="00202C66"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DAC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2B9F7E" w14:textId="3FCF45EA" w:rsidR="00202C66" w:rsidRDefault="00202C6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</w:t>
            </w:r>
            <w:r w:rsidR="00FF001B">
              <w:rPr>
                <w:rFonts w:hint="eastAsia"/>
              </w:rPr>
              <w:t>问题</w:t>
            </w:r>
            <w:r>
              <w:rPr>
                <w:rFonts w:hint="eastAsia"/>
              </w:rPr>
              <w:t>成功</w:t>
            </w:r>
          </w:p>
        </w:tc>
      </w:tr>
      <w:tr w:rsidR="00202C66" w:rsidRPr="00755F3A" w14:paraId="42CCC8DB" w14:textId="77777777" w:rsidTr="00506D6B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B142FA" w14:textId="77777777" w:rsidR="00202C66" w:rsidRDefault="00202C66" w:rsidP="008B4C9A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6338C0" w14:textId="77777777" w:rsidR="00202C66" w:rsidRPr="00755F3A" w:rsidRDefault="00202C66" w:rsidP="008B4C9A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505FA" w14:textId="6BCE96A6" w:rsidR="00202C66" w:rsidRDefault="000B4619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评测解答举一反三功能是否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A451D3" w14:textId="77777777" w:rsidR="00680705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答疑”，进入答疑页面；</w:t>
            </w:r>
          </w:p>
          <w:p w14:paraId="65E3E63D" w14:textId="77777777" w:rsidR="00680705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立即问答，进入填写问答页面</w:t>
            </w:r>
          </w:p>
          <w:p w14:paraId="7B80B84F" w14:textId="04A1D642" w:rsidR="00202C66" w:rsidRDefault="00680705" w:rsidP="00680705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查看答案，显示答疑页面，</w:t>
            </w:r>
            <w:proofErr w:type="gramStart"/>
            <w:r>
              <w:rPr>
                <w:rFonts w:hint="eastAsia"/>
              </w:rPr>
              <w:t>产看是否</w:t>
            </w:r>
            <w:proofErr w:type="gramEnd"/>
            <w:r>
              <w:rPr>
                <w:rFonts w:hint="eastAsia"/>
              </w:rPr>
              <w:t>有举一反三功能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B9A86" w14:textId="77777777" w:rsidR="00202C66" w:rsidRPr="00C24524" w:rsidRDefault="00202C66" w:rsidP="008B4C9A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D3C8D7" w14:textId="33CCF583" w:rsidR="00202C66" w:rsidRDefault="00BC3926" w:rsidP="008B4C9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功能验证成功</w:t>
            </w:r>
          </w:p>
        </w:tc>
      </w:tr>
    </w:tbl>
    <w:p w14:paraId="32DCD8A3" w14:textId="10F57DB0" w:rsidR="000800FA" w:rsidRPr="00202C66" w:rsidRDefault="000800FA" w:rsidP="000800FA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3.</w:t>
      </w:r>
      <w:r>
        <w:rPr>
          <w:rFonts w:hint="eastAsia"/>
          <w:b/>
          <w:sz w:val="36"/>
          <w:szCs w:val="36"/>
        </w:rPr>
        <w:t>首页</w:t>
      </w:r>
    </w:p>
    <w:tbl>
      <w:tblPr>
        <w:tblW w:w="12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335"/>
        <w:gridCol w:w="1265"/>
        <w:gridCol w:w="870"/>
        <w:gridCol w:w="1615"/>
        <w:gridCol w:w="898"/>
        <w:gridCol w:w="1701"/>
        <w:gridCol w:w="3491"/>
      </w:tblGrid>
      <w:tr w:rsidR="000800FA" w:rsidRPr="00755F3A" w14:paraId="38C2EB60" w14:textId="77777777" w:rsidTr="005D3246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6FC3C6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3B6659D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764F3FB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6F0A3A5" w14:textId="165C7DDB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>
              <w:rPr>
                <w:rFonts w:hint="eastAsia"/>
              </w:rPr>
              <w:t>（金豪）</w:t>
            </w:r>
          </w:p>
        </w:tc>
      </w:tr>
      <w:tr w:rsidR="000800FA" w:rsidRPr="00755F3A" w14:paraId="3DEBB9B6" w14:textId="77777777" w:rsidTr="005D3246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CC9413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B595A58" w14:textId="78C82BE4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管理</w:t>
            </w:r>
            <w:r w:rsidR="002E3D79">
              <w:rPr>
                <w:rFonts w:hint="eastAsia"/>
              </w:rPr>
              <w:t>首页</w:t>
            </w:r>
            <w:r>
              <w:rPr>
                <w:rFonts w:hint="eastAsia"/>
              </w:rPr>
              <w:t>功能</w:t>
            </w:r>
          </w:p>
        </w:tc>
      </w:tr>
      <w:tr w:rsidR="000800FA" w:rsidRPr="00755F3A" w14:paraId="59C5D8F7" w14:textId="77777777" w:rsidTr="005D3246">
        <w:trPr>
          <w:cantSplit/>
          <w:trHeight w:val="61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40497F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504077" w14:textId="1807FFBB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查看</w:t>
            </w:r>
            <w:r w:rsidR="002E3D79">
              <w:rPr>
                <w:rFonts w:hint="eastAsia"/>
              </w:rPr>
              <w:t>拍照搜题，相册选</w:t>
            </w:r>
            <w:proofErr w:type="gramStart"/>
            <w:r w:rsidR="002E3D79">
              <w:rPr>
                <w:rFonts w:hint="eastAsia"/>
              </w:rPr>
              <w:t>图搜题</w:t>
            </w:r>
            <w:proofErr w:type="gramEnd"/>
            <w:r w:rsidR="002E3D79">
              <w:rPr>
                <w:rFonts w:hint="eastAsia"/>
              </w:rPr>
              <w:t>，跳转其他</w:t>
            </w:r>
            <w:r>
              <w:rPr>
                <w:rFonts w:hint="eastAsia"/>
              </w:rPr>
              <w:t>页面是否正常显示</w:t>
            </w:r>
          </w:p>
        </w:tc>
      </w:tr>
      <w:tr w:rsidR="000800FA" w:rsidRPr="0089247C" w14:paraId="50B68B23" w14:textId="77777777" w:rsidTr="005D3246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215D5D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9078644" w14:textId="77777777" w:rsidR="000800FA" w:rsidRPr="0089247C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登录软件使用</w:t>
            </w:r>
          </w:p>
        </w:tc>
      </w:tr>
      <w:tr w:rsidR="000800FA" w:rsidRPr="00755F3A" w14:paraId="79D6936F" w14:textId="77777777" w:rsidTr="005D3246">
        <w:trPr>
          <w:cantSplit/>
          <w:trHeight w:val="286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048C8B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7906744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</w:tr>
      <w:tr w:rsidR="000800FA" w:rsidRPr="00755F3A" w14:paraId="4B4BFE57" w14:textId="77777777" w:rsidTr="005D3246">
        <w:trPr>
          <w:cantSplit/>
          <w:trHeight w:val="382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E313B8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D784034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2943D3DF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23E8B5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14:paraId="3EA3214D" w14:textId="77777777" w:rsidR="000800FA" w:rsidRPr="0033605F" w:rsidRDefault="000800FA" w:rsidP="005D3246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414DA2" w14:textId="77777777" w:rsidR="000800FA" w:rsidRPr="00755F3A" w:rsidRDefault="000800FA" w:rsidP="005D3246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800FA" w:rsidRPr="00755F3A" w14:paraId="65BFC78F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693C2D" w14:textId="77777777" w:rsidR="000800FA" w:rsidRPr="00755F3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66BC2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AA0D" w14:textId="4583293A" w:rsidR="000800FA" w:rsidRPr="006B1C79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440AC4">
              <w:rPr>
                <w:rFonts w:hint="eastAsia"/>
              </w:rPr>
              <w:t>“拍照搜题”功能是否能正常使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186D84" w14:textId="15D75DF9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440AC4">
              <w:rPr>
                <w:rFonts w:hint="eastAsia"/>
              </w:rPr>
              <w:t>点击主页的“拍照搜题”</w:t>
            </w:r>
          </w:p>
          <w:p w14:paraId="023CD481" w14:textId="08B61742" w:rsidR="0066317E" w:rsidRDefault="0066317E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用相机拍照</w:t>
            </w:r>
          </w:p>
          <w:p w14:paraId="4380623B" w14:textId="56FAEFF6" w:rsidR="000800FA" w:rsidRPr="00704C79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3ADD" w14:textId="1A398D4E" w:rsidR="000800FA" w:rsidRPr="00C24524" w:rsidRDefault="0066317E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拍摄的题目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00A6D" w14:textId="4A1BBB61" w:rsidR="000800FA" w:rsidRPr="00C24524" w:rsidRDefault="00440AC4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所拍题的正确答案与详解</w:t>
            </w:r>
          </w:p>
          <w:p w14:paraId="4CCCBEC7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</w:tr>
      <w:tr w:rsidR="000800FA" w:rsidRPr="00755F3A" w14:paraId="7F476499" w14:textId="77777777" w:rsidTr="005D3246">
        <w:trPr>
          <w:cantSplit/>
          <w:trHeight w:val="1811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57AF0A" w14:textId="77777777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E2D04E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DE042" w14:textId="6369AA0D" w:rsidR="000800FA" w:rsidRDefault="00D42E00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是否可选中相册中的图片</w:t>
            </w:r>
            <w:proofErr w:type="gramStart"/>
            <w:r>
              <w:rPr>
                <w:rFonts w:hint="eastAsia"/>
              </w:rPr>
              <w:t>进行搜题</w:t>
            </w:r>
            <w:proofErr w:type="gramEnd"/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7105FD" w14:textId="3579FD11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D42E00">
              <w:rPr>
                <w:rFonts w:hint="eastAsia"/>
              </w:rPr>
              <w:t>点击主页中左上角图片按钮</w:t>
            </w:r>
          </w:p>
          <w:p w14:paraId="6DFF95B9" w14:textId="176AE1B6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D42E00">
              <w:t xml:space="preserve"> </w:t>
            </w:r>
            <w:r w:rsidR="00D42E00">
              <w:rPr>
                <w:rFonts w:hint="eastAsia"/>
              </w:rPr>
              <w:t>进入手机相册</w:t>
            </w:r>
          </w:p>
          <w:p w14:paraId="011FB9BF" w14:textId="74E24E93" w:rsidR="000800FA" w:rsidRPr="001C5E79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 w:rsidR="00D42E00">
              <w:t xml:space="preserve"> </w:t>
            </w:r>
            <w:r w:rsidR="00D42E00">
              <w:rPr>
                <w:rFonts w:hint="eastAsia"/>
              </w:rPr>
              <w:t>选择要搜索题目的图片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7847" w14:textId="77777777" w:rsidR="000800FA" w:rsidRPr="00C24524" w:rsidRDefault="000800FA" w:rsidP="005D324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8415DB" w14:textId="0756A86C" w:rsidR="000800FA" w:rsidRPr="001C5E79" w:rsidRDefault="00D42E00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出现所拍题的正确答案与详解</w:t>
            </w:r>
          </w:p>
        </w:tc>
      </w:tr>
      <w:tr w:rsidR="000800FA" w:rsidRPr="00755F3A" w14:paraId="295E68B7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B2D1A" w14:textId="77777777" w:rsidR="000800FA" w:rsidRPr="006E78C2" w:rsidRDefault="000800FA" w:rsidP="005D3246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2E3177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C4ED0" w14:textId="044994A0" w:rsidR="000800FA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拍照</w:t>
            </w:r>
            <w:proofErr w:type="gramStart"/>
            <w:r>
              <w:rPr>
                <w:rFonts w:hint="eastAsia"/>
              </w:rPr>
              <w:t>搜题功能</w:t>
            </w:r>
            <w:proofErr w:type="gramEnd"/>
            <w:r>
              <w:rPr>
                <w:rFonts w:hint="eastAsia"/>
              </w:rPr>
              <w:t>是否能自动检测所拍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205FCD" w14:textId="77777777" w:rsidR="0066317E" w:rsidRDefault="0066317E" w:rsidP="0066317E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点击主页的“拍照搜题”</w:t>
            </w:r>
          </w:p>
          <w:p w14:paraId="34080DAC" w14:textId="77777777" w:rsidR="0066317E" w:rsidRDefault="0066317E" w:rsidP="0066317E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用相机拍照</w:t>
            </w:r>
          </w:p>
          <w:p w14:paraId="66C27D7B" w14:textId="52B028F7" w:rsidR="000800F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B485" w14:textId="6FC6B4E1" w:rsidR="000800FA" w:rsidRPr="00C24524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拍摄</w:t>
            </w:r>
            <w:proofErr w:type="gramStart"/>
            <w:r>
              <w:rPr>
                <w:rFonts w:hint="eastAsia"/>
              </w:rPr>
              <w:t>为非题的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9E2E2E" w14:textId="39DB5B77" w:rsidR="000800FA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“无法识别图中题目，请重新检查后再次拍摄”</w:t>
            </w:r>
          </w:p>
        </w:tc>
      </w:tr>
      <w:tr w:rsidR="000800FA" w:rsidRPr="00755F3A" w14:paraId="3378350B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E3EB54" w14:textId="77777777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C7CDDB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A52" w14:textId="5B8E6766" w:rsidR="000800FA" w:rsidRDefault="0066317E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答疑功能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1E1C52" w14:textId="407E020A" w:rsidR="000800FA" w:rsidRDefault="002E4771" w:rsidP="002E4771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1 </w:t>
            </w:r>
            <w:r>
              <w:rPr>
                <w:rFonts w:hint="eastAsia"/>
              </w:rPr>
              <w:t>点击主页“答疑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1619C" w14:textId="77777777" w:rsidR="000800FA" w:rsidRPr="00C24524" w:rsidRDefault="000800FA" w:rsidP="005D324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7A861F" w14:textId="70DFA082" w:rsidR="000800FA" w:rsidRDefault="002E4771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答疑界面</w:t>
            </w:r>
          </w:p>
        </w:tc>
      </w:tr>
      <w:tr w:rsidR="000800FA" w:rsidRPr="00755F3A" w14:paraId="36D3094D" w14:textId="77777777" w:rsidTr="005D3246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97C27C" w14:textId="77777777" w:rsidR="000800FA" w:rsidRDefault="000800FA" w:rsidP="005D3246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0CE092" w14:textId="77777777" w:rsidR="000800FA" w:rsidRPr="00755F3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0C7D" w14:textId="4BE95E05" w:rsidR="000800FA" w:rsidRDefault="002E4771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我的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BC143D" w14:textId="07AEB715" w:rsidR="002E4771" w:rsidRDefault="000800FA" w:rsidP="002E4771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2E4771">
              <w:rPr>
                <w:rFonts w:hint="eastAsia"/>
              </w:rPr>
              <w:t>点击主页“我的”</w:t>
            </w:r>
          </w:p>
          <w:p w14:paraId="3CBA22CE" w14:textId="52C8C606" w:rsidR="000800FA" w:rsidRDefault="000800FA" w:rsidP="005D3246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1453" w14:textId="77777777" w:rsidR="000800FA" w:rsidRPr="00C24524" w:rsidRDefault="000800FA" w:rsidP="005D3246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D685AC" w14:textId="4AC9FA9D" w:rsidR="000800FA" w:rsidRDefault="002E4771" w:rsidP="005D3246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跳转至我的界面</w:t>
            </w:r>
          </w:p>
        </w:tc>
      </w:tr>
    </w:tbl>
    <w:p w14:paraId="5D31B7C1" w14:textId="703E5F89" w:rsidR="00FF2593" w:rsidRPr="00202C66" w:rsidRDefault="00FF2593" w:rsidP="00FF2593">
      <w:pPr>
        <w:ind w:firstLineChars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4. </w:t>
      </w:r>
      <w:r>
        <w:rPr>
          <w:rFonts w:hint="eastAsia"/>
          <w:b/>
          <w:sz w:val="36"/>
          <w:szCs w:val="36"/>
        </w:rPr>
        <w:t>我的页面</w:t>
      </w:r>
    </w:p>
    <w:tbl>
      <w:tblPr>
        <w:tblW w:w="129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6"/>
        <w:gridCol w:w="1335"/>
        <w:gridCol w:w="1265"/>
        <w:gridCol w:w="870"/>
        <w:gridCol w:w="1615"/>
        <w:gridCol w:w="898"/>
        <w:gridCol w:w="1557"/>
        <w:gridCol w:w="3635"/>
      </w:tblGrid>
      <w:tr w:rsidR="00FF2593" w:rsidRPr="00755F3A" w14:paraId="620E85E3" w14:textId="77777777" w:rsidTr="000F143C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633F87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58904C6" w14:textId="77777777" w:rsidR="00FF2593" w:rsidRPr="00755F3A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这道题我不会做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488D488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504E2C83" w14:textId="1C82F985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子宇</w:t>
            </w:r>
            <w:r>
              <w:rPr>
                <w:rFonts w:hint="eastAsia"/>
              </w:rPr>
              <w:t>）</w:t>
            </w:r>
          </w:p>
        </w:tc>
      </w:tr>
      <w:tr w:rsidR="00FF2593" w:rsidRPr="00755F3A" w14:paraId="21F5F7E2" w14:textId="77777777" w:rsidTr="000F143C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334FAC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5845D23" w14:textId="67E32606" w:rsidR="00FF2593" w:rsidRPr="00755F3A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管理我的页面</w:t>
            </w:r>
          </w:p>
        </w:tc>
      </w:tr>
      <w:tr w:rsidR="00FF2593" w:rsidRPr="00755F3A" w14:paraId="7F10EFDF" w14:textId="77777777" w:rsidTr="000F143C">
        <w:trPr>
          <w:cantSplit/>
          <w:trHeight w:val="61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36FB7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51BEC8" w14:textId="499540E7" w:rsidR="00FF2593" w:rsidRPr="00755F3A" w:rsidRDefault="00FF2593" w:rsidP="00FF2593">
            <w:pPr>
              <w:spacing w:line="276" w:lineRule="auto"/>
              <w:ind w:firstLine="420"/>
            </w:pPr>
            <w:r>
              <w:rPr>
                <w:rFonts w:hint="eastAsia"/>
              </w:rPr>
              <w:t>查看我的收藏，我的学习等功能是否正常</w:t>
            </w:r>
          </w:p>
        </w:tc>
      </w:tr>
      <w:tr w:rsidR="00FF2593" w:rsidRPr="0089247C" w14:paraId="529CB71B" w14:textId="77777777" w:rsidTr="000F143C">
        <w:trPr>
          <w:cantSplit/>
          <w:trHeight w:val="255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7CF2989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179396B" w14:textId="5EFD7160" w:rsidR="00FF2593" w:rsidRPr="0089247C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普通用户登录</w:t>
            </w:r>
            <w:r>
              <w:rPr>
                <w:rFonts w:hint="eastAsia"/>
              </w:rPr>
              <w:t>后</w:t>
            </w:r>
          </w:p>
        </w:tc>
      </w:tr>
      <w:tr w:rsidR="00FF2593" w:rsidRPr="00755F3A" w14:paraId="1F387AE6" w14:textId="77777777" w:rsidTr="000F143C">
        <w:trPr>
          <w:cantSplit/>
          <w:trHeight w:val="286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295CC0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AD818B4" w14:textId="77777777" w:rsidR="00FF2593" w:rsidRPr="00755F3A" w:rsidRDefault="00FF2593" w:rsidP="000F143C">
            <w:pPr>
              <w:spacing w:line="276" w:lineRule="auto"/>
              <w:ind w:firstLine="420"/>
            </w:pPr>
          </w:p>
        </w:tc>
      </w:tr>
      <w:tr w:rsidR="00FF2593" w:rsidRPr="00755F3A" w14:paraId="01B18D03" w14:textId="77777777" w:rsidTr="002B5822">
        <w:trPr>
          <w:cantSplit/>
          <w:trHeight w:val="382"/>
        </w:trPr>
        <w:tc>
          <w:tcPr>
            <w:tcW w:w="1816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4CF844C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134109" w14:textId="77777777" w:rsidR="00FF2593" w:rsidRPr="00755F3A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14:paraId="55B2BF8C" w14:textId="77777777" w:rsidR="00FF2593" w:rsidRPr="00755F3A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6B506D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557" w:type="dxa"/>
          </w:tcPr>
          <w:p w14:paraId="40F93506" w14:textId="77777777" w:rsidR="00FF2593" w:rsidRPr="0033605F" w:rsidRDefault="00FF2593" w:rsidP="000F143C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6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73EF56" w14:textId="77777777" w:rsidR="00FF2593" w:rsidRPr="00755F3A" w:rsidRDefault="00FF2593" w:rsidP="000F143C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FF2593" w:rsidRPr="00755F3A" w14:paraId="320544A5" w14:textId="77777777" w:rsidTr="002B5822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B6C9B" w14:textId="77777777" w:rsidR="00FF2593" w:rsidRPr="00755F3A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10238DA" w14:textId="77777777" w:rsidR="00FF2593" w:rsidRPr="00755F3A" w:rsidRDefault="00FF2593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B2B3" w14:textId="7BAA0939" w:rsidR="00FF2593" w:rsidRPr="006B1C79" w:rsidRDefault="00FF2593" w:rsidP="00FF2593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察皮肤切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E4152E" w14:textId="08FF8054" w:rsidR="00FF2593" w:rsidRDefault="00FF2593" w:rsidP="000F143C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皮肤”图标</w:t>
            </w:r>
          </w:p>
          <w:p w14:paraId="4CEAD1DC" w14:textId="1AB4D6D2" w:rsidR="00FF2593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进入皮肤选择页面</w:t>
            </w:r>
          </w:p>
          <w:p w14:paraId="720D5E80" w14:textId="74C8AAB8" w:rsidR="00FF2593" w:rsidRPr="00704C79" w:rsidRDefault="00FF2593" w:rsidP="00FF259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选择皮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F37B5" w14:textId="514A3AD2" w:rsidR="00FF2593" w:rsidRPr="00C24524" w:rsidRDefault="00FF2593" w:rsidP="000F143C">
            <w:pPr>
              <w:spacing w:line="276" w:lineRule="auto"/>
              <w:ind w:firstLine="420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38E11D" w14:textId="30B90D28" w:rsidR="00FF2593" w:rsidRPr="00C24524" w:rsidRDefault="00FF2593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皮肤切换成功，页面变化</w:t>
            </w:r>
          </w:p>
          <w:p w14:paraId="3220DE84" w14:textId="77777777" w:rsidR="00FF2593" w:rsidRPr="00755F3A" w:rsidRDefault="00FF2593" w:rsidP="000F143C">
            <w:pPr>
              <w:spacing w:line="276" w:lineRule="auto"/>
              <w:ind w:firstLine="420"/>
            </w:pPr>
          </w:p>
        </w:tc>
      </w:tr>
      <w:tr w:rsidR="00FF2593" w:rsidRPr="00755F3A" w14:paraId="107B5CF1" w14:textId="77777777" w:rsidTr="002B5822">
        <w:trPr>
          <w:cantSplit/>
          <w:trHeight w:val="826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74DDA" w14:textId="77777777" w:rsidR="00FF2593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E26ADA" w14:textId="77777777" w:rsidR="00FF2593" w:rsidRPr="00755F3A" w:rsidRDefault="00FF2593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A120D" w14:textId="444FF63F" w:rsidR="00FF2593" w:rsidRDefault="00FF2593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提醒按钮可以跳转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AF729" w14:textId="77777777" w:rsidR="00FF2593" w:rsidRDefault="00FF2593" w:rsidP="000F143C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提醒”图标</w:t>
            </w:r>
          </w:p>
          <w:p w14:paraId="1448485E" w14:textId="41E4D4C7" w:rsidR="00FF2593" w:rsidRPr="001C5E79" w:rsidRDefault="00FF2593" w:rsidP="000F143C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CF7B2" w14:textId="77777777" w:rsidR="00FF2593" w:rsidRPr="00C24524" w:rsidRDefault="00FF2593" w:rsidP="000F143C">
            <w:pPr>
              <w:spacing w:line="276" w:lineRule="auto"/>
              <w:ind w:firstLine="420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874552" w14:textId="33CE3C03" w:rsidR="00FF2593" w:rsidRPr="001C5E79" w:rsidRDefault="00FF2593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页面跳转</w:t>
            </w:r>
          </w:p>
        </w:tc>
      </w:tr>
      <w:tr w:rsidR="00FF2593" w:rsidRPr="00755F3A" w14:paraId="6A7D1CBA" w14:textId="77777777" w:rsidTr="002B5822">
        <w:trPr>
          <w:cantSplit/>
          <w:trHeight w:val="1249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A950A8" w14:textId="77777777" w:rsidR="00FF2593" w:rsidRPr="006E78C2" w:rsidRDefault="00FF2593" w:rsidP="000F143C">
            <w:pPr>
              <w:spacing w:line="276" w:lineRule="auto"/>
              <w:ind w:firstLine="420"/>
            </w:pPr>
            <w: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5882554" w14:textId="77777777" w:rsidR="00FF2593" w:rsidRPr="00755F3A" w:rsidRDefault="00FF2593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01BA" w14:textId="6548F5F6" w:rsidR="00FF2593" w:rsidRDefault="00FF2593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观察学习日记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095D16" w14:textId="5E27E631" w:rsidR="00FF2593" w:rsidRDefault="00FF2593" w:rsidP="000F143C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</w:t>
            </w:r>
            <w:r w:rsidR="002B5822">
              <w:rPr>
                <w:rFonts w:hint="eastAsia"/>
              </w:rPr>
              <w:t>“学习日记”图标</w:t>
            </w:r>
          </w:p>
          <w:p w14:paraId="3BB6E135" w14:textId="279D84C5" w:rsidR="002B5822" w:rsidRDefault="002B5822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页面跳转</w:t>
            </w:r>
          </w:p>
          <w:p w14:paraId="60FB4FCF" w14:textId="7946A5FC" w:rsidR="002B5822" w:rsidRDefault="002B5822" w:rsidP="000F143C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数据展示</w:t>
            </w:r>
          </w:p>
          <w:p w14:paraId="784511F8" w14:textId="77777777" w:rsidR="00FF2593" w:rsidRDefault="00FF2593" w:rsidP="000F143C">
            <w:pPr>
              <w:spacing w:line="276" w:lineRule="auto"/>
              <w:ind w:firstLine="420"/>
            </w:pP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5666" w14:textId="697C256B" w:rsidR="00FF2593" w:rsidRPr="00C24524" w:rsidRDefault="00FF2593" w:rsidP="000F143C">
            <w:pPr>
              <w:spacing w:line="276" w:lineRule="auto"/>
              <w:ind w:firstLineChars="0" w:firstLine="0"/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3251E9" w14:textId="7BD8E577" w:rsidR="00FF2593" w:rsidRDefault="002B5822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数据展示成功，页面成功跳转</w:t>
            </w:r>
          </w:p>
        </w:tc>
      </w:tr>
      <w:tr w:rsidR="00FF2593" w:rsidRPr="00755F3A" w14:paraId="1A8464E1" w14:textId="77777777" w:rsidTr="002B5822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C3F78A" w14:textId="77777777" w:rsidR="00FF2593" w:rsidRDefault="00FF2593" w:rsidP="000F143C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FC5F85" w14:textId="77777777" w:rsidR="00FF2593" w:rsidRPr="00755F3A" w:rsidRDefault="00FF2593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ADB" w14:textId="3EB3CB75" w:rsidR="00FF2593" w:rsidRDefault="002B5822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添加学习日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7DD5E0" w14:textId="77777777" w:rsidR="00FF2593" w:rsidRDefault="00FF2593" w:rsidP="000F143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 xml:space="preserve"> </w:t>
            </w:r>
            <w:r>
              <w:t xml:space="preserve"> 1 </w:t>
            </w:r>
            <w:r>
              <w:rPr>
                <w:rFonts w:hint="eastAsia"/>
              </w:rPr>
              <w:t>点击</w:t>
            </w:r>
            <w:r w:rsidR="002B5822">
              <w:rPr>
                <w:rFonts w:hint="eastAsia"/>
              </w:rPr>
              <w:t>“学习日记”图标</w:t>
            </w:r>
          </w:p>
          <w:p w14:paraId="78C50777" w14:textId="77777777" w:rsidR="002B5822" w:rsidRDefault="002B5822" w:rsidP="000F143C">
            <w:pPr>
              <w:spacing w:line="276" w:lineRule="auto"/>
              <w:ind w:firstLineChars="95" w:firstLine="199"/>
            </w:pPr>
            <w:r>
              <w:t xml:space="preserve">  2 </w:t>
            </w:r>
            <w:r>
              <w:rPr>
                <w:rFonts w:hint="eastAsia"/>
              </w:rPr>
              <w:t>输入数据</w:t>
            </w:r>
          </w:p>
          <w:p w14:paraId="50E98FB8" w14:textId="4710B2DF" w:rsidR="002B5822" w:rsidRDefault="002B5822" w:rsidP="000F143C">
            <w:pPr>
              <w:spacing w:line="276" w:lineRule="auto"/>
              <w:ind w:firstLineChars="95" w:firstLine="199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3 </w:t>
            </w:r>
            <w:r>
              <w:rPr>
                <w:rFonts w:hint="eastAsia"/>
              </w:rPr>
              <w:t>点击添加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B6FB8" w14:textId="53EBE5DA" w:rsidR="00FF2593" w:rsidRPr="00C24524" w:rsidRDefault="002B5822" w:rsidP="002B582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我的学习日记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9B293" w14:textId="15FF9E23" w:rsidR="00FF2593" w:rsidRDefault="002B5822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页面出现提示信息“添加成功”</w:t>
            </w:r>
          </w:p>
        </w:tc>
      </w:tr>
      <w:tr w:rsidR="00FF2593" w:rsidRPr="00755F3A" w14:paraId="24F15E22" w14:textId="77777777" w:rsidTr="002B5822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1EDD69" w14:textId="5DF6C21A" w:rsidR="00FF2593" w:rsidRDefault="00FF2593" w:rsidP="00FF259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20DE8A" w14:textId="77777777" w:rsidR="00FF2593" w:rsidRPr="00755F3A" w:rsidRDefault="00FF2593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5FBFE" w14:textId="312261E8" w:rsidR="00FF2593" w:rsidRDefault="002B5822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新增学习日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4F0EFCC" w14:textId="77777777" w:rsidR="002B5822" w:rsidRDefault="002B5822" w:rsidP="002B5822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学习日记”图标</w:t>
            </w:r>
          </w:p>
          <w:p w14:paraId="4A2C2CF7" w14:textId="77777777" w:rsidR="002B5822" w:rsidRDefault="002B5822" w:rsidP="002B58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页面跳转</w:t>
            </w:r>
          </w:p>
          <w:p w14:paraId="55F09561" w14:textId="65714341" w:rsidR="00FF2593" w:rsidRDefault="002B5822" w:rsidP="002B582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数据展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F9218" w14:textId="77777777" w:rsidR="00FF2593" w:rsidRPr="00C24524" w:rsidRDefault="00FF2593" w:rsidP="002B5822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44CC1" w14:textId="0D9342AB" w:rsidR="00FF2593" w:rsidRDefault="002B5822" w:rsidP="000F143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页面跳转成功，新增数据显示成功</w:t>
            </w:r>
          </w:p>
        </w:tc>
      </w:tr>
      <w:tr w:rsidR="002B5822" w:rsidRPr="00755F3A" w14:paraId="651716D0" w14:textId="77777777" w:rsidTr="002B5822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3A8A91" w14:textId="5C4677C8" w:rsidR="002B5822" w:rsidRDefault="002B5822" w:rsidP="00FF2593">
            <w:pPr>
              <w:spacing w:line="276" w:lineRule="auto"/>
              <w:ind w:firstLine="420"/>
              <w:rPr>
                <w:rFonts w:hint="eastAsia"/>
              </w:rPr>
            </w:pPr>
            <w: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2E2C98C" w14:textId="77777777" w:rsidR="002B5822" w:rsidRPr="00755F3A" w:rsidRDefault="002B5822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D6DA" w14:textId="02A6798E" w:rsidR="002B5822" w:rsidRDefault="002B5822" w:rsidP="000F143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提交作业问答评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F78BC9" w14:textId="77777777" w:rsidR="002B5822" w:rsidRDefault="002B5822" w:rsidP="002B5822">
            <w:pPr>
              <w:spacing w:line="276" w:lineRule="auto"/>
              <w:ind w:firstLine="420"/>
            </w:pPr>
            <w:r>
              <w:t xml:space="preserve">1 </w:t>
            </w:r>
            <w:r>
              <w:rPr>
                <w:rFonts w:hint="eastAsia"/>
              </w:rPr>
              <w:t>点击“作业问答”图标</w:t>
            </w:r>
          </w:p>
          <w:p w14:paraId="177F5519" w14:textId="77777777" w:rsidR="002B5822" w:rsidRDefault="002B5822" w:rsidP="002B582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页面跳转</w:t>
            </w:r>
          </w:p>
          <w:p w14:paraId="5EB969AB" w14:textId="77777777" w:rsidR="002B5822" w:rsidRDefault="002B5822" w:rsidP="002B582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输入数据</w:t>
            </w:r>
          </w:p>
          <w:p w14:paraId="54F13E9D" w14:textId="20554680" w:rsidR="002B5822" w:rsidRDefault="002B5822" w:rsidP="002B582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 </w:t>
            </w:r>
            <w:r>
              <w:rPr>
                <w:rFonts w:hint="eastAsia"/>
              </w:rPr>
              <w:t>点击提交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BE992" w14:textId="601BEB48" w:rsidR="002B5822" w:rsidRPr="00C24524" w:rsidRDefault="002B5822" w:rsidP="002B582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这个问题不错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C3C6C64" w14:textId="4B30F77E" w:rsidR="002B5822" w:rsidRDefault="002B5822" w:rsidP="000F143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页面出现提示信息“添加成功”</w:t>
            </w:r>
          </w:p>
        </w:tc>
      </w:tr>
      <w:tr w:rsidR="002B5822" w:rsidRPr="00755F3A" w14:paraId="7D22CFBC" w14:textId="77777777" w:rsidTr="002B5822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D37130" w14:textId="166E2566" w:rsidR="002B5822" w:rsidRDefault="002B5822" w:rsidP="00FF259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A37C0" w14:textId="77777777" w:rsidR="002B5822" w:rsidRPr="00755F3A" w:rsidRDefault="002B5822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97727" w14:textId="774D7C84" w:rsidR="002B5822" w:rsidRDefault="002B5822" w:rsidP="000F143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察我的收藏是否可跳转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CCC1B2" w14:textId="6565320C" w:rsidR="002B5822" w:rsidRDefault="002B5822" w:rsidP="002B582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点击“我的收藏”图标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C227" w14:textId="77777777" w:rsidR="002B5822" w:rsidRPr="00C24524" w:rsidRDefault="002B5822" w:rsidP="002B5822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381FA5" w14:textId="5D99FBD9" w:rsidR="002B5822" w:rsidRDefault="002B5822" w:rsidP="000F143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页面跳转成功</w:t>
            </w:r>
          </w:p>
        </w:tc>
      </w:tr>
      <w:tr w:rsidR="002B5822" w:rsidRPr="00755F3A" w14:paraId="425EEA39" w14:textId="77777777" w:rsidTr="002B5822">
        <w:trPr>
          <w:cantSplit/>
          <w:trHeight w:val="382"/>
        </w:trPr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EAA585" w14:textId="1A9D898E" w:rsidR="002B5822" w:rsidRDefault="002B5822" w:rsidP="00FF2593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DCC5D2" w14:textId="77777777" w:rsidR="002B5822" w:rsidRPr="00755F3A" w:rsidRDefault="002B5822" w:rsidP="000F143C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CF59" w14:textId="30DB9167" w:rsidR="002B5822" w:rsidRDefault="002B5822" w:rsidP="000F143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观察我的收藏数据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62CCBF" w14:textId="77777777" w:rsidR="002B5822" w:rsidRDefault="002B5822" w:rsidP="002B582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点击“我的收藏”图标</w:t>
            </w:r>
          </w:p>
          <w:p w14:paraId="55285CCD" w14:textId="68661F0A" w:rsidR="002B5822" w:rsidRDefault="002B5822" w:rsidP="002B582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数据显示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D0BA7" w14:textId="77777777" w:rsidR="002B5822" w:rsidRPr="00C24524" w:rsidRDefault="002B5822" w:rsidP="002B5822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34BDB7" w14:textId="6A918936" w:rsidR="002B5822" w:rsidRDefault="002B5822" w:rsidP="000F143C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数据全部显示成功</w:t>
            </w:r>
          </w:p>
        </w:tc>
      </w:tr>
    </w:tbl>
    <w:p w14:paraId="664416F6" w14:textId="77777777" w:rsidR="00FF2593" w:rsidRPr="008603BC" w:rsidRDefault="00FF2593" w:rsidP="008603BC">
      <w:pPr>
        <w:ind w:firstLineChars="0"/>
        <w:rPr>
          <w:rFonts w:hint="eastAsia"/>
          <w:b/>
          <w:sz w:val="36"/>
          <w:szCs w:val="36"/>
        </w:rPr>
      </w:pPr>
    </w:p>
    <w:sectPr w:rsidR="00FF2593" w:rsidRPr="008603B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5E683" w14:textId="77777777" w:rsidR="006422B6" w:rsidRDefault="006422B6" w:rsidP="00D24CDD">
      <w:pPr>
        <w:spacing w:line="240" w:lineRule="auto"/>
        <w:ind w:firstLine="420"/>
      </w:pPr>
      <w:r>
        <w:separator/>
      </w:r>
    </w:p>
  </w:endnote>
  <w:endnote w:type="continuationSeparator" w:id="0">
    <w:p w14:paraId="6B2B1640" w14:textId="77777777" w:rsidR="006422B6" w:rsidRDefault="006422B6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FDEAB" w14:textId="77777777"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0ADF6A" w14:textId="77777777"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1D65A" w14:textId="77777777"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66335" w14:textId="77777777" w:rsidR="006422B6" w:rsidRDefault="006422B6" w:rsidP="00D24CDD">
      <w:pPr>
        <w:spacing w:line="240" w:lineRule="auto"/>
        <w:ind w:firstLine="420"/>
      </w:pPr>
      <w:r>
        <w:separator/>
      </w:r>
    </w:p>
  </w:footnote>
  <w:footnote w:type="continuationSeparator" w:id="0">
    <w:p w14:paraId="3CC6CFB3" w14:textId="77777777" w:rsidR="006422B6" w:rsidRDefault="006422B6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F2A824" w14:textId="77777777"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060C" w14:textId="77777777"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B289A" w14:textId="77777777"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D9F26FB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6616FC1"/>
    <w:multiLevelType w:val="hybridMultilevel"/>
    <w:tmpl w:val="2D544BCC"/>
    <w:lvl w:ilvl="0" w:tplc="9B28E18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252C16"/>
    <w:multiLevelType w:val="hybridMultilevel"/>
    <w:tmpl w:val="74042E5C"/>
    <w:lvl w:ilvl="0" w:tplc="EAD450AE">
      <w:start w:val="1"/>
      <w:numFmt w:val="decimal"/>
      <w:lvlText w:val="%1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AC5ED9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1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9172192"/>
    <w:multiLevelType w:val="hybridMultilevel"/>
    <w:tmpl w:val="2AC64F66"/>
    <w:lvl w:ilvl="0" w:tplc="12F240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9"/>
  </w:num>
  <w:num w:numId="3">
    <w:abstractNumId w:val="17"/>
  </w:num>
  <w:num w:numId="4">
    <w:abstractNumId w:val="23"/>
  </w:num>
  <w:num w:numId="5">
    <w:abstractNumId w:val="3"/>
  </w:num>
  <w:num w:numId="6">
    <w:abstractNumId w:val="26"/>
  </w:num>
  <w:num w:numId="7">
    <w:abstractNumId w:val="22"/>
  </w:num>
  <w:num w:numId="8">
    <w:abstractNumId w:val="13"/>
  </w:num>
  <w:num w:numId="9">
    <w:abstractNumId w:val="27"/>
  </w:num>
  <w:num w:numId="10">
    <w:abstractNumId w:val="4"/>
  </w:num>
  <w:num w:numId="11">
    <w:abstractNumId w:val="21"/>
  </w:num>
  <w:num w:numId="12">
    <w:abstractNumId w:val="25"/>
  </w:num>
  <w:num w:numId="13">
    <w:abstractNumId w:val="6"/>
  </w:num>
  <w:num w:numId="14">
    <w:abstractNumId w:val="9"/>
  </w:num>
  <w:num w:numId="15">
    <w:abstractNumId w:val="8"/>
  </w:num>
  <w:num w:numId="16">
    <w:abstractNumId w:val="19"/>
  </w:num>
  <w:num w:numId="17">
    <w:abstractNumId w:val="14"/>
  </w:num>
  <w:num w:numId="18">
    <w:abstractNumId w:val="28"/>
  </w:num>
  <w:num w:numId="19">
    <w:abstractNumId w:val="0"/>
  </w:num>
  <w:num w:numId="20">
    <w:abstractNumId w:val="18"/>
  </w:num>
  <w:num w:numId="21">
    <w:abstractNumId w:val="5"/>
  </w:num>
  <w:num w:numId="22">
    <w:abstractNumId w:val="1"/>
  </w:num>
  <w:num w:numId="23">
    <w:abstractNumId w:val="10"/>
  </w:num>
  <w:num w:numId="24">
    <w:abstractNumId w:val="20"/>
  </w:num>
  <w:num w:numId="25">
    <w:abstractNumId w:val="2"/>
  </w:num>
  <w:num w:numId="26">
    <w:abstractNumId w:val="11"/>
  </w:num>
  <w:num w:numId="27">
    <w:abstractNumId w:val="12"/>
  </w:num>
  <w:num w:numId="28">
    <w:abstractNumId w:val="7"/>
  </w:num>
  <w:num w:numId="29">
    <w:abstractNumId w:val="15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2D33"/>
    <w:rsid w:val="000444FC"/>
    <w:rsid w:val="00063297"/>
    <w:rsid w:val="000639BE"/>
    <w:rsid w:val="00075452"/>
    <w:rsid w:val="000800FA"/>
    <w:rsid w:val="000A07D4"/>
    <w:rsid w:val="000B4619"/>
    <w:rsid w:val="000E4448"/>
    <w:rsid w:val="00147A3A"/>
    <w:rsid w:val="0019579F"/>
    <w:rsid w:val="001B70F9"/>
    <w:rsid w:val="001C1B18"/>
    <w:rsid w:val="001C5E79"/>
    <w:rsid w:val="001C6327"/>
    <w:rsid w:val="00202C66"/>
    <w:rsid w:val="00251235"/>
    <w:rsid w:val="002858A9"/>
    <w:rsid w:val="002B5822"/>
    <w:rsid w:val="002E3D79"/>
    <w:rsid w:val="002E4771"/>
    <w:rsid w:val="00383987"/>
    <w:rsid w:val="003C5190"/>
    <w:rsid w:val="00412871"/>
    <w:rsid w:val="00440AC4"/>
    <w:rsid w:val="004B2D6B"/>
    <w:rsid w:val="004B6ED2"/>
    <w:rsid w:val="004C0F77"/>
    <w:rsid w:val="004E35A6"/>
    <w:rsid w:val="00502F5A"/>
    <w:rsid w:val="00506D6B"/>
    <w:rsid w:val="00511DC4"/>
    <w:rsid w:val="00514715"/>
    <w:rsid w:val="00522F23"/>
    <w:rsid w:val="006422B6"/>
    <w:rsid w:val="006539DD"/>
    <w:rsid w:val="00653EA5"/>
    <w:rsid w:val="006610E3"/>
    <w:rsid w:val="0066317E"/>
    <w:rsid w:val="00680705"/>
    <w:rsid w:val="00680B48"/>
    <w:rsid w:val="006E78C2"/>
    <w:rsid w:val="00704C79"/>
    <w:rsid w:val="00716BA8"/>
    <w:rsid w:val="0078624E"/>
    <w:rsid w:val="007E7E71"/>
    <w:rsid w:val="007F1E3B"/>
    <w:rsid w:val="00833499"/>
    <w:rsid w:val="008603BC"/>
    <w:rsid w:val="0088229F"/>
    <w:rsid w:val="00911255"/>
    <w:rsid w:val="009207D9"/>
    <w:rsid w:val="00981FB5"/>
    <w:rsid w:val="00A2087A"/>
    <w:rsid w:val="00A27F92"/>
    <w:rsid w:val="00A73B34"/>
    <w:rsid w:val="00A77F3C"/>
    <w:rsid w:val="00A936D5"/>
    <w:rsid w:val="00AC3614"/>
    <w:rsid w:val="00B1141D"/>
    <w:rsid w:val="00B70657"/>
    <w:rsid w:val="00B86F3C"/>
    <w:rsid w:val="00BC3926"/>
    <w:rsid w:val="00BE79CD"/>
    <w:rsid w:val="00C26CA3"/>
    <w:rsid w:val="00C939BC"/>
    <w:rsid w:val="00CE22ED"/>
    <w:rsid w:val="00CE6639"/>
    <w:rsid w:val="00D24CDD"/>
    <w:rsid w:val="00D42E00"/>
    <w:rsid w:val="00D5744E"/>
    <w:rsid w:val="00D82C52"/>
    <w:rsid w:val="00E220F5"/>
    <w:rsid w:val="00E26C31"/>
    <w:rsid w:val="00E55922"/>
    <w:rsid w:val="00E82B59"/>
    <w:rsid w:val="00F26AE7"/>
    <w:rsid w:val="00F7561B"/>
    <w:rsid w:val="00F76CC8"/>
    <w:rsid w:val="00F84210"/>
    <w:rsid w:val="00FB2C37"/>
    <w:rsid w:val="00FC6753"/>
    <w:rsid w:val="00FF001B"/>
    <w:rsid w:val="00FF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6BB7F"/>
  <w15:docId w15:val="{F9E622C6-045A-4C5A-ABF0-853C1A7BE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2D8AE-733A-4E2A-9CFE-DEFD6CE6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3</Pages>
  <Words>359</Words>
  <Characters>2052</Characters>
  <Application>Microsoft Office Word</Application>
  <DocSecurity>0</DocSecurity>
  <Lines>17</Lines>
  <Paragraphs>4</Paragraphs>
  <ScaleCrop>false</ScaleCrop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张 子宇</cp:lastModifiedBy>
  <cp:revision>31</cp:revision>
  <dcterms:created xsi:type="dcterms:W3CDTF">2020-04-19T04:06:00Z</dcterms:created>
  <dcterms:modified xsi:type="dcterms:W3CDTF">2020-04-20T11:12:00Z</dcterms:modified>
</cp:coreProperties>
</file>